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父母培养孩子最易犯的1001个错误大全集  超值黄金版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父母培养孩子最易犯的1001个错误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55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父母培养孩子最易犯的1001个错误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